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«</w:t>
                            </w:r>
                            <w:r w:rsidR="00721CE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 xml:space="preserve"> </w:t>
                            </w:r>
                            <w:r w:rsidR="00721CE1"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 xml:space="preserve"> 20</w:t>
                            </w:r>
                            <w:r w:rsidR="00AF34E7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«</w:t>
                      </w:r>
                      <w:r w:rsidR="00721CE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»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 xml:space="preserve"> </w:t>
                      </w:r>
                      <w:r w:rsidR="00721CE1"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 xml:space="preserve"> 20</w:t>
                      </w:r>
                      <w:r w:rsidR="00AF34E7">
                        <w:rPr>
                          <w:b/>
                        </w:rPr>
                        <w:t>2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721CE1">
        <w:rPr>
          <w:b/>
        </w:rPr>
        <w:t xml:space="preserve"> </w:t>
      </w:r>
      <w:bookmarkStart w:id="0" w:name="_GoBack"/>
      <w:bookmarkEnd w:id="0"/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C50FAC" w:rsidRDefault="00C50FAC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AC7137">
        <w:t xml:space="preserve">ородского поселения </w:t>
      </w:r>
      <w:proofErr w:type="spellStart"/>
      <w:r w:rsidR="00AC7137">
        <w:t>Мортка</w:t>
      </w:r>
      <w:proofErr w:type="spellEnd"/>
      <w:r w:rsidR="00AC7137">
        <w:t xml:space="preserve"> от 11 мая 2022</w:t>
      </w:r>
      <w:r w:rsidR="00986532">
        <w:t xml:space="preserve"> года №</w:t>
      </w:r>
      <w:r w:rsidR="00AD7907">
        <w:t xml:space="preserve"> </w:t>
      </w:r>
      <w:r w:rsidR="00AC7137">
        <w:t>132</w:t>
      </w:r>
    </w:p>
    <w:p w:rsidR="00C50FAC" w:rsidRDefault="00986532" w:rsidP="00C50FAC">
      <w:r>
        <w:t>«</w:t>
      </w:r>
      <w:r w:rsidR="00C50FAC">
        <w:t>О внесении изменений в постановление администрации</w:t>
      </w:r>
    </w:p>
    <w:p w:rsidR="00C50FAC" w:rsidRDefault="00C50FAC" w:rsidP="00C50FAC">
      <w:r>
        <w:t xml:space="preserve">городского поселения </w:t>
      </w:r>
      <w:proofErr w:type="spellStart"/>
      <w:r>
        <w:t>Мортка</w:t>
      </w:r>
      <w:proofErr w:type="spellEnd"/>
      <w:r>
        <w:t xml:space="preserve"> от 28 декабря 2018 года № 407</w:t>
      </w:r>
    </w:p>
    <w:p w:rsidR="00C50FAC" w:rsidRDefault="00C50FAC" w:rsidP="00C50FAC">
      <w:pPr>
        <w:rPr>
          <w:bCs/>
        </w:rPr>
      </w:pPr>
      <w:r>
        <w:t>«</w:t>
      </w:r>
      <w:r w:rsidRPr="00936307">
        <w:t xml:space="preserve">Об утверждении </w:t>
      </w:r>
      <w:proofErr w:type="gramStart"/>
      <w:r>
        <w:t>П</w:t>
      </w:r>
      <w:r w:rsidRPr="00936307">
        <w:t xml:space="preserve">оложения </w:t>
      </w:r>
      <w:r>
        <w:t xml:space="preserve"> </w:t>
      </w:r>
      <w:r w:rsidRPr="00936307">
        <w:t>об</w:t>
      </w:r>
      <w:proofErr w:type="gramEnd"/>
      <w:r w:rsidRPr="00936307">
        <w:t xml:space="preserve"> оплате </w:t>
      </w:r>
      <w:r>
        <w:rPr>
          <w:bCs/>
        </w:rPr>
        <w:t>т</w:t>
      </w:r>
      <w:r w:rsidRPr="00936307">
        <w:rPr>
          <w:bCs/>
        </w:rPr>
        <w:t>руда</w:t>
      </w:r>
      <w:r>
        <w:rPr>
          <w:bCs/>
        </w:rPr>
        <w:t xml:space="preserve">, социальной </w:t>
      </w:r>
    </w:p>
    <w:p w:rsidR="00C50FAC" w:rsidRDefault="00C50FAC" w:rsidP="00C50FAC">
      <w:pPr>
        <w:rPr>
          <w:bCs/>
        </w:rPr>
      </w:pPr>
      <w:proofErr w:type="gramStart"/>
      <w:r>
        <w:rPr>
          <w:bCs/>
        </w:rPr>
        <w:t>защищенности  премировании</w:t>
      </w:r>
      <w:proofErr w:type="gramEnd"/>
      <w:r>
        <w:rPr>
          <w:bCs/>
        </w:rPr>
        <w:t xml:space="preserve"> </w:t>
      </w:r>
      <w:r w:rsidRPr="00936307">
        <w:rPr>
          <w:bCs/>
        </w:rPr>
        <w:t xml:space="preserve"> работников муниципального</w:t>
      </w:r>
      <w:r>
        <w:rPr>
          <w:bCs/>
        </w:rPr>
        <w:t xml:space="preserve"> </w:t>
      </w:r>
    </w:p>
    <w:p w:rsidR="00C50FAC" w:rsidRDefault="00C50FAC" w:rsidP="00C50FAC">
      <w:pPr>
        <w:rPr>
          <w:bCs/>
        </w:rPr>
      </w:pPr>
      <w:r>
        <w:rPr>
          <w:bCs/>
        </w:rPr>
        <w:t xml:space="preserve">казенного учреждения «Хозяйственная служба администрации </w:t>
      </w:r>
    </w:p>
    <w:p w:rsidR="00312764" w:rsidRDefault="00C50FAC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 w:rsidR="00312764"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C50FAC">
        <w:t xml:space="preserve">В целях приведения муниципальных правовых актов администрации городского поселения </w:t>
      </w:r>
      <w:proofErr w:type="spellStart"/>
      <w:r w:rsidR="00C50FAC">
        <w:t>Мортка</w:t>
      </w:r>
      <w:proofErr w:type="spellEnd"/>
      <w:r w:rsidR="00C50FAC">
        <w:t xml:space="preserve"> в соответствии с действующим законодательством</w:t>
      </w:r>
      <w:r w:rsidR="008221AB">
        <w:rPr>
          <w:szCs w:val="28"/>
          <w:lang w:eastAsia="en-US"/>
        </w:rPr>
        <w:t xml:space="preserve">, 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C50FAC" w:rsidRDefault="00721CE1" w:rsidP="00C50FAC">
      <w:pPr>
        <w:jc w:val="both"/>
      </w:pPr>
      <w:r>
        <w:t xml:space="preserve">           1. </w:t>
      </w:r>
      <w:r w:rsidR="00986532">
        <w:t xml:space="preserve">Внести в </w:t>
      </w:r>
      <w:r w:rsidR="00F44710">
        <w:t>постановление</w:t>
      </w:r>
      <w:r w:rsidR="00986532">
        <w:t xml:space="preserve"> администрации г</w:t>
      </w:r>
      <w:r w:rsidR="00C50FAC">
        <w:t xml:space="preserve">ородского поселения </w:t>
      </w:r>
      <w:proofErr w:type="spellStart"/>
      <w:r w:rsidR="00C50FAC">
        <w:t>Мортка</w:t>
      </w:r>
      <w:proofErr w:type="spellEnd"/>
      <w:r w:rsidR="00C50FAC">
        <w:t xml:space="preserve"> от 11 мая 2022</w:t>
      </w:r>
      <w:r w:rsidR="00986532">
        <w:t xml:space="preserve"> года №</w:t>
      </w:r>
      <w:r w:rsidR="00874D81">
        <w:t xml:space="preserve"> </w:t>
      </w:r>
      <w:r w:rsidR="00C50FAC">
        <w:t>132</w:t>
      </w:r>
      <w:r w:rsidR="00986532">
        <w:t xml:space="preserve"> «</w:t>
      </w:r>
      <w:r w:rsidR="00C50FAC">
        <w:t>«О внесении изменений в постановление администрации</w:t>
      </w:r>
      <w:r w:rsidR="00C50FAC">
        <w:t xml:space="preserve"> </w:t>
      </w:r>
      <w:r w:rsidR="00C50FAC">
        <w:t xml:space="preserve">городского поселения </w:t>
      </w:r>
      <w:proofErr w:type="spellStart"/>
      <w:r w:rsidR="00C50FAC">
        <w:t>Мортка</w:t>
      </w:r>
      <w:proofErr w:type="spellEnd"/>
      <w:r w:rsidR="00C50FAC">
        <w:t xml:space="preserve"> от 28 декабря 2018 года № 407«</w:t>
      </w:r>
      <w:r w:rsidR="00C50FAC" w:rsidRPr="00936307">
        <w:t xml:space="preserve">Об утверждении </w:t>
      </w:r>
      <w:proofErr w:type="gramStart"/>
      <w:r w:rsidR="00C50FAC">
        <w:t>П</w:t>
      </w:r>
      <w:r w:rsidR="00C50FAC" w:rsidRPr="00936307">
        <w:t xml:space="preserve">оложения </w:t>
      </w:r>
      <w:r w:rsidR="00C50FAC">
        <w:t xml:space="preserve"> </w:t>
      </w:r>
      <w:r w:rsidR="00C50FAC" w:rsidRPr="00936307">
        <w:t>об</w:t>
      </w:r>
      <w:proofErr w:type="gramEnd"/>
      <w:r w:rsidR="00C50FAC" w:rsidRPr="00936307">
        <w:t xml:space="preserve"> оплате </w:t>
      </w:r>
      <w:r w:rsidR="00C50FAC">
        <w:rPr>
          <w:bCs/>
        </w:rPr>
        <w:t>т</w:t>
      </w:r>
      <w:r w:rsidR="00C50FAC" w:rsidRPr="00936307">
        <w:rPr>
          <w:bCs/>
        </w:rPr>
        <w:t>руда</w:t>
      </w:r>
      <w:r w:rsidR="00C50FAC">
        <w:rPr>
          <w:bCs/>
        </w:rPr>
        <w:t xml:space="preserve">, социальной защищенности  премировании </w:t>
      </w:r>
      <w:r w:rsidR="00C50FAC" w:rsidRPr="00936307">
        <w:rPr>
          <w:bCs/>
        </w:rPr>
        <w:t xml:space="preserve"> работников муниципального</w:t>
      </w:r>
      <w:r w:rsidR="00C50FAC">
        <w:rPr>
          <w:bCs/>
        </w:rPr>
        <w:t xml:space="preserve"> казенного учреждения «Хозяйственная служба администрации </w:t>
      </w:r>
      <w:r w:rsidR="00C50FAC" w:rsidRPr="00C50FAC">
        <w:rPr>
          <w:bCs/>
        </w:rPr>
        <w:t xml:space="preserve">городского поселения </w:t>
      </w:r>
      <w:proofErr w:type="spellStart"/>
      <w:r w:rsidR="00C50FAC" w:rsidRPr="00C50FAC">
        <w:rPr>
          <w:bCs/>
        </w:rPr>
        <w:t>Мортка</w:t>
      </w:r>
      <w:proofErr w:type="spellEnd"/>
      <w:r w:rsidR="00C50FAC" w:rsidRPr="00C50FAC">
        <w:rPr>
          <w:bCs/>
        </w:rPr>
        <w:t>»</w:t>
      </w:r>
      <w:r w:rsidR="00986532" w:rsidRPr="00C50FAC">
        <w:rPr>
          <w:bCs/>
        </w:rPr>
        <w:t>»</w:t>
      </w:r>
      <w:r w:rsidR="00F44710" w:rsidRPr="00C50FAC">
        <w:rPr>
          <w:bCs/>
        </w:rPr>
        <w:t xml:space="preserve"> (далее – постановление), </w:t>
      </w:r>
      <w:r w:rsidR="00986532" w:rsidRPr="00C50FAC">
        <w:rPr>
          <w:bCs/>
        </w:rPr>
        <w:t xml:space="preserve"> следующие изменения:</w:t>
      </w:r>
      <w:r w:rsidR="00953958" w:rsidRPr="005B62CC">
        <w:tab/>
      </w:r>
    </w:p>
    <w:p w:rsidR="00874D81" w:rsidRDefault="00721CE1" w:rsidP="00721CE1">
      <w:pPr>
        <w:ind w:left="710"/>
        <w:jc w:val="both"/>
      </w:pPr>
      <w:r>
        <w:t xml:space="preserve">1.1. </w:t>
      </w:r>
      <w:r w:rsidR="008221AB">
        <w:t xml:space="preserve">Пункт </w:t>
      </w:r>
      <w:r w:rsidR="00C50FAC">
        <w:t>3 постановления</w:t>
      </w:r>
      <w:r w:rsidR="00F44710">
        <w:t xml:space="preserve"> </w:t>
      </w:r>
      <w:r w:rsidR="00986532">
        <w:t xml:space="preserve">изложить в новой редакции: </w:t>
      </w:r>
    </w:p>
    <w:p w:rsidR="00C50FAC" w:rsidRPr="00C50FAC" w:rsidRDefault="00721CE1" w:rsidP="00C50FAC">
      <w:pPr>
        <w:pStyle w:val="aa"/>
        <w:ind w:left="780"/>
        <w:jc w:val="both"/>
      </w:pPr>
      <w:r>
        <w:t xml:space="preserve">«3. </w:t>
      </w:r>
      <w:r w:rsidRPr="00357582">
        <w:t>Настоящее постановление вступает в силу после его обнародования и распространяется на правоотношения, возникшие с 01 января 202</w:t>
      </w:r>
      <w:r>
        <w:t>2</w:t>
      </w:r>
      <w:r w:rsidRPr="00357582">
        <w:t xml:space="preserve"> года.</w:t>
      </w:r>
      <w:r>
        <w:t>»</w:t>
      </w:r>
    </w:p>
    <w:p w:rsidR="00491DC1" w:rsidRPr="005B62CC" w:rsidRDefault="00AD7907" w:rsidP="005B62CC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</w:t>
      </w:r>
      <w:proofErr w:type="gramStart"/>
      <w:r w:rsidR="00491DC1" w:rsidRPr="005B62CC">
        <w:rPr>
          <w:rFonts w:eastAsia="Arial Unicode MS"/>
          <w:sz w:val="24"/>
        </w:rPr>
        <w:t>48  «</w:t>
      </w:r>
      <w:proofErr w:type="gramEnd"/>
      <w:r w:rsidR="00491DC1" w:rsidRPr="005B62CC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065A65" w:rsidRPr="005B62CC" w:rsidRDefault="00AD7907" w:rsidP="005B62CC">
      <w:pPr>
        <w:ind w:firstLine="567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065A65" w:rsidRPr="005B62CC">
        <w:t xml:space="preserve">Настоящее </w:t>
      </w:r>
      <w:r w:rsidR="00773BFF" w:rsidRPr="005B62CC">
        <w:t>постановление всту</w:t>
      </w:r>
      <w:r w:rsidR="00D40D4D" w:rsidRPr="005B62CC">
        <w:t>пает</w:t>
      </w:r>
      <w:r w:rsidR="00721CE1">
        <w:t xml:space="preserve"> в силу</w:t>
      </w:r>
      <w:r w:rsidR="00D40D4D" w:rsidRPr="005B62CC">
        <w:t xml:space="preserve"> </w:t>
      </w:r>
      <w:r w:rsidR="00F74531">
        <w:t xml:space="preserve">с момента </w:t>
      </w:r>
      <w:r w:rsidR="001B36A6">
        <w:t>обнародования</w:t>
      </w:r>
      <w:r w:rsidR="00F74531">
        <w:t>.</w:t>
      </w: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                                </w:t>
      </w:r>
      <w:proofErr w:type="spellStart"/>
      <w:r w:rsidR="00491DC1"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60B48CD"/>
    <w:multiLevelType w:val="multilevel"/>
    <w:tmpl w:val="42DE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21CE1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C7137"/>
    <w:rsid w:val="00AD7907"/>
    <w:rsid w:val="00AF098F"/>
    <w:rsid w:val="00AF34E7"/>
    <w:rsid w:val="00B06492"/>
    <w:rsid w:val="00B260B2"/>
    <w:rsid w:val="00B3721F"/>
    <w:rsid w:val="00B923A1"/>
    <w:rsid w:val="00BC209E"/>
    <w:rsid w:val="00BF40A2"/>
    <w:rsid w:val="00C13CF9"/>
    <w:rsid w:val="00C50E39"/>
    <w:rsid w:val="00C50FAC"/>
    <w:rsid w:val="00C565EE"/>
    <w:rsid w:val="00C60840"/>
    <w:rsid w:val="00C81A18"/>
    <w:rsid w:val="00C86DAD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B1418"/>
  <w15:docId w15:val="{29CBEE9D-7F31-467F-80A5-91CCE67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EACA-4F4F-4C17-BE7E-BBFBA36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2</cp:revision>
  <cp:lastPrinted>2022-05-31T05:31:00Z</cp:lastPrinted>
  <dcterms:created xsi:type="dcterms:W3CDTF">2022-06-06T06:11:00Z</dcterms:created>
  <dcterms:modified xsi:type="dcterms:W3CDTF">2022-06-06T06:11:00Z</dcterms:modified>
</cp:coreProperties>
</file>